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0C" w:rsidRDefault="00295B0C" w:rsidP="00295B0C">
      <w:pPr>
        <w:ind w:right="-1"/>
      </w:pPr>
    </w:p>
    <w:p w:rsidR="00BD34E9" w:rsidRDefault="00BD34E9" w:rsidP="00295B0C">
      <w:pPr>
        <w:ind w:right="-1"/>
      </w:pPr>
    </w:p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5901F4">
        <w:t>1</w:t>
      </w:r>
      <w:r w:rsidR="00AE1353">
        <w:t>2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4F6E37" w:rsidRDefault="004F6E37" w:rsidP="006F692E">
      <w:pPr>
        <w:jc w:val="right"/>
        <w:rPr>
          <w:i/>
        </w:rPr>
      </w:pPr>
    </w:p>
    <w:p w:rsidR="00946AED" w:rsidRDefault="006F692E" w:rsidP="006F692E">
      <w:pPr>
        <w:jc w:val="right"/>
        <w:rPr>
          <w:i/>
        </w:rPr>
      </w:pPr>
      <w:r w:rsidRPr="006F692E">
        <w:rPr>
          <w:i/>
        </w:rPr>
        <w:t xml:space="preserve">для </w:t>
      </w:r>
      <w:r w:rsidR="00946AED" w:rsidRPr="00946AED">
        <w:rPr>
          <w:i/>
        </w:rPr>
        <w:t xml:space="preserve">преподавателей общепрофессионального цикла, профессиональных модулей, </w:t>
      </w:r>
    </w:p>
    <w:p w:rsidR="006F692E" w:rsidRPr="006F692E" w:rsidRDefault="00946AED" w:rsidP="006F692E">
      <w:pPr>
        <w:jc w:val="right"/>
        <w:rPr>
          <w:i/>
        </w:rPr>
      </w:pPr>
      <w:r w:rsidRPr="00946AED">
        <w:rPr>
          <w:i/>
        </w:rPr>
        <w:t>мастеров производственного обучения организаций, осуществляющих образовательную деятельность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8364"/>
        <w:gridCol w:w="1984"/>
      </w:tblGrid>
      <w:tr w:rsidR="002A5AE0" w:rsidRPr="002A5AE0" w:rsidTr="00734763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8364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1E1996" w:rsidRPr="002A5AE0" w:rsidTr="00734763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1E1996" w:rsidRPr="002A5AE0" w:rsidRDefault="001E1996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numPr>
                <w:ilvl w:val="1"/>
                <w:numId w:val="3"/>
              </w:numPr>
            </w:pPr>
            <w:r w:rsidRPr="002A5AE0">
              <w:t xml:space="preserve">Результаты </w:t>
            </w:r>
            <w:r w:rsidR="00EF2860" w:rsidRPr="002A5AE0">
              <w:t xml:space="preserve">освоения </w:t>
            </w:r>
            <w:proofErr w:type="gramStart"/>
            <w:r w:rsidR="00EF2860" w:rsidRPr="002A5AE0">
              <w:t>обучающимися</w:t>
            </w:r>
            <w:proofErr w:type="gramEnd"/>
            <w:r w:rsidRPr="002A5AE0">
              <w:t xml:space="preserve"> программы по учебному предмету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295B0C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 xml:space="preserve">1.2. Дополнительная аналитическая информация: </w:t>
            </w:r>
          </w:p>
          <w:p w:rsidR="001E1996" w:rsidRPr="002A5AE0" w:rsidRDefault="001E1996" w:rsidP="005D0FD0">
            <w:r w:rsidRPr="002A5AE0">
              <w:t xml:space="preserve">- дополнительные факты, свидетельствующие об образовательных достижениях обучающихся, результаты, результаты мониторинговых </w:t>
            </w:r>
            <w:r w:rsidRPr="002A5AE0">
              <w:lastRenderedPageBreak/>
              <w:t>исследований (РЦОКО, регионального мониторинга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lastRenderedPageBreak/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734763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 xml:space="preserve"> </w:t>
            </w:r>
          </w:p>
        </w:tc>
      </w:tr>
      <w:tr w:rsidR="00734763" w:rsidRPr="002A5AE0" w:rsidTr="00734763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1984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E1996" w:rsidRPr="002A5AE0" w:rsidTr="00734763"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</w:tcPr>
          <w:p w:rsidR="00734763" w:rsidRPr="00734763" w:rsidRDefault="00734763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734763" w:rsidRPr="00734763" w:rsidRDefault="00734763" w:rsidP="00734763">
            <w:pPr>
              <w:ind w:right="-108"/>
            </w:pPr>
          </w:p>
          <w:p w:rsidR="001E1996" w:rsidRPr="002A5AE0" w:rsidRDefault="00734763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B25B59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B25B59" w:rsidRPr="002A5AE0" w:rsidTr="00B25B59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Pr="002A5AE0" w:rsidRDefault="00B25B59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6</w:t>
            </w:r>
            <w:r w:rsidRPr="002A5AE0">
              <w:t xml:space="preserve">. Участие в проектно-исследовательской, опытно-экспериментальной, инновационной, </w:t>
            </w:r>
            <w:r w:rsidR="00EF2860" w:rsidRPr="002A5AE0">
              <w:t>научной и</w:t>
            </w:r>
            <w:r w:rsidRPr="002A5AE0">
              <w:t xml:space="preserve">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734763" w:rsidRPr="002A5AE0" w:rsidRDefault="001E1996" w:rsidP="00B25B59">
            <w:r w:rsidRPr="002A5AE0">
              <w:t>3.</w:t>
            </w:r>
            <w:r w:rsidR="00B25B59">
              <w:t>9</w:t>
            </w:r>
            <w:r w:rsidRPr="002A5AE0">
              <w:t xml:space="preserve">. </w:t>
            </w:r>
            <w:r w:rsidR="00C26FC4">
              <w:t>У</w:t>
            </w:r>
            <w:r w:rsidRPr="002A5AE0">
              <w:t>частие в конкурс</w:t>
            </w:r>
            <w:r w:rsidR="00734763">
              <w:t>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734763" w:rsidP="00774ABA">
            <w:r>
              <w:t>3.</w:t>
            </w:r>
            <w:r w:rsidR="00B25B59">
              <w:t>10</w:t>
            </w:r>
            <w:r>
              <w:t xml:space="preserve">. </w:t>
            </w:r>
            <w:r w:rsidR="003B6899" w:rsidRPr="003B6899">
              <w:t>Награды</w:t>
            </w:r>
            <w:r w:rsidR="001E1996" w:rsidRPr="002A5AE0">
              <w:t xml:space="preserve">, а также премии </w:t>
            </w:r>
            <w:r w:rsidR="006D645D">
              <w:t xml:space="preserve">(гранты) </w:t>
            </w:r>
            <w:r>
              <w:t>в сфере образования, т.п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/>
              </w:rPr>
            </w:pPr>
          </w:p>
        </w:tc>
      </w:tr>
      <w:tr w:rsidR="00B25B59" w:rsidRPr="002A5AE0" w:rsidTr="00734763"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Default="00B25B59" w:rsidP="00B25B59">
            <w:r>
              <w:t xml:space="preserve">3.11. </w:t>
            </w:r>
            <w:r w:rsidR="00774ABA" w:rsidRPr="00774ABA">
              <w:t>Повышение квалификации (профессиональное развитие педагога)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lastRenderedPageBreak/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3B6899"/>
    <w:rsid w:val="00401CF2"/>
    <w:rsid w:val="00403481"/>
    <w:rsid w:val="00432F87"/>
    <w:rsid w:val="004A0932"/>
    <w:rsid w:val="004F6E37"/>
    <w:rsid w:val="00554A70"/>
    <w:rsid w:val="005901F4"/>
    <w:rsid w:val="005C5A50"/>
    <w:rsid w:val="005D0FD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74ABA"/>
    <w:rsid w:val="007C007D"/>
    <w:rsid w:val="00824E92"/>
    <w:rsid w:val="00882278"/>
    <w:rsid w:val="008D1CE6"/>
    <w:rsid w:val="008E4A95"/>
    <w:rsid w:val="008F0DD8"/>
    <w:rsid w:val="00946AED"/>
    <w:rsid w:val="00A252CF"/>
    <w:rsid w:val="00A3371F"/>
    <w:rsid w:val="00AE1353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CDC7-64C2-429D-A77B-F35C0A2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24</cp:revision>
  <cp:lastPrinted>2017-08-29T09:49:00Z</cp:lastPrinted>
  <dcterms:created xsi:type="dcterms:W3CDTF">2017-08-28T12:47:00Z</dcterms:created>
  <dcterms:modified xsi:type="dcterms:W3CDTF">2018-01-15T10:20:00Z</dcterms:modified>
</cp:coreProperties>
</file>